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1EED0" w14:textId="4A4EE197" w:rsidR="00181682" w:rsidRPr="00C13799" w:rsidRDefault="00181682" w:rsidP="00181682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f the </w:t>
      </w: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Judges Pane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f the</w:t>
      </w:r>
    </w:p>
    <w:p w14:paraId="30CCB784" w14:textId="29B95A01" w:rsidR="005A0FDE" w:rsidRPr="00C13799" w:rsidRDefault="005A0FDE" w:rsidP="005411BF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Malcolm Baldrige National Quality Award</w:t>
      </w:r>
    </w:p>
    <w:p w14:paraId="49C574CC" w14:textId="77777777" w:rsidR="005A0FDE" w:rsidRPr="00C13799" w:rsidRDefault="005A0FDE" w:rsidP="005411BF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>National Institute of Standards and Technology</w:t>
      </w:r>
    </w:p>
    <w:p w14:paraId="371EA0E2" w14:textId="097B5089" w:rsidR="005A0FDE" w:rsidRPr="00C13799" w:rsidRDefault="002F3D6B" w:rsidP="005411BF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273AF6">
        <w:rPr>
          <w:rFonts w:asciiTheme="majorHAnsi" w:eastAsiaTheme="majorEastAsia" w:hAnsiTheme="majorHAnsi" w:cstheme="majorBidi"/>
          <w:b/>
          <w:bCs/>
          <w:sz w:val="24"/>
          <w:szCs w:val="26"/>
        </w:rPr>
        <w:t>Building 215, Room C103</w:t>
      </w:r>
    </w:p>
    <w:p w14:paraId="2D0ED1B9" w14:textId="73EA6759" w:rsidR="005A0FDE" w:rsidRPr="00C13799" w:rsidRDefault="005A0FDE" w:rsidP="000576D1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sz w:val="24"/>
          <w:szCs w:val="24"/>
        </w:rPr>
        <w:t xml:space="preserve">Wednesday, </w:t>
      </w:r>
      <w:r w:rsidRPr="00C13799">
        <w:rPr>
          <w:b/>
          <w:sz w:val="24"/>
          <w:szCs w:val="24"/>
        </w:rPr>
        <w:t>June</w:t>
      </w:r>
      <w:r w:rsidR="0063285E">
        <w:rPr>
          <w:b/>
          <w:sz w:val="24"/>
          <w:szCs w:val="24"/>
        </w:rPr>
        <w:t xml:space="preserve"> </w:t>
      </w:r>
      <w:r w:rsidR="004A4D25">
        <w:rPr>
          <w:b/>
          <w:sz w:val="24"/>
          <w:szCs w:val="24"/>
        </w:rPr>
        <w:t>6</w:t>
      </w:r>
      <w:r w:rsidRPr="00C13799">
        <w:rPr>
          <w:b/>
          <w:sz w:val="24"/>
          <w:szCs w:val="24"/>
        </w:rPr>
        <w:t>, 201</w:t>
      </w:r>
      <w:r w:rsidR="004A4D2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C13799">
        <w:rPr>
          <w:b/>
          <w:sz w:val="20"/>
          <w:szCs w:val="20"/>
        </w:rPr>
        <w:t>●</w:t>
      </w:r>
      <w:r w:rsidR="00632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5A0FDE">
        <w:rPr>
          <w:b/>
          <w:sz w:val="24"/>
          <w:szCs w:val="24"/>
        </w:rPr>
        <w:t>:00 AM–</w:t>
      </w:r>
      <w:r w:rsidR="005411BF">
        <w:rPr>
          <w:b/>
          <w:sz w:val="24"/>
          <w:szCs w:val="24"/>
        </w:rPr>
        <w:t>3</w:t>
      </w:r>
      <w:r w:rsidRPr="005A0FDE">
        <w:rPr>
          <w:b/>
          <w:sz w:val="24"/>
          <w:szCs w:val="24"/>
        </w:rPr>
        <w:t>:</w:t>
      </w:r>
      <w:r w:rsidR="000A58FB">
        <w:rPr>
          <w:b/>
          <w:sz w:val="24"/>
          <w:szCs w:val="24"/>
        </w:rPr>
        <w:t>45</w:t>
      </w:r>
      <w:r w:rsidRPr="00C137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</w:p>
    <w:p w14:paraId="2C9074F5" w14:textId="253621DA" w:rsidR="005A0FDE" w:rsidRDefault="005A0FDE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AGENDA</w:t>
      </w:r>
    </w:p>
    <w:p w14:paraId="28BD7D64" w14:textId="77777777" w:rsidR="00CF581D" w:rsidRDefault="00CF581D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440"/>
        <w:gridCol w:w="3870"/>
        <w:gridCol w:w="4518"/>
      </w:tblGrid>
      <w:tr w:rsidR="009C6703" w:rsidRPr="00331D57" w14:paraId="5C3632B5" w14:textId="77777777" w:rsidTr="00CF581D">
        <w:trPr>
          <w:trHeight w:val="575"/>
        </w:trPr>
        <w:tc>
          <w:tcPr>
            <w:tcW w:w="1440" w:type="dxa"/>
            <w:hideMark/>
          </w:tcPr>
          <w:p w14:paraId="0610BA7B" w14:textId="77777777" w:rsidR="009C6703" w:rsidRPr="00331D57" w:rsidRDefault="009C6703" w:rsidP="00175BCB">
            <w:pPr>
              <w:spacing w:after="120"/>
              <w:rPr>
                <w:b/>
              </w:rPr>
            </w:pPr>
            <w:r w:rsidRPr="00331D57">
              <w:rPr>
                <w:b/>
              </w:rPr>
              <w:t>9:00 AM</w:t>
            </w:r>
          </w:p>
        </w:tc>
        <w:tc>
          <w:tcPr>
            <w:tcW w:w="3870" w:type="dxa"/>
            <w:hideMark/>
          </w:tcPr>
          <w:p w14:paraId="4ACEBDD3" w14:textId="739448F7" w:rsidR="009C6703" w:rsidRPr="00331D57" w:rsidRDefault="009C6703" w:rsidP="00A77393">
            <w:pPr>
              <w:spacing w:after="120"/>
            </w:pPr>
            <w:r w:rsidRPr="00331D57">
              <w:t>Welcome</w:t>
            </w:r>
            <w:r w:rsidR="00A77393" w:rsidRPr="00331D57">
              <w:t xml:space="preserve"> and</w:t>
            </w:r>
            <w:r w:rsidRPr="00331D57">
              <w:t xml:space="preserve"> Meeting Overview </w:t>
            </w:r>
          </w:p>
        </w:tc>
        <w:tc>
          <w:tcPr>
            <w:tcW w:w="4518" w:type="dxa"/>
            <w:hideMark/>
          </w:tcPr>
          <w:p w14:paraId="785529E1" w14:textId="5CDEADF3" w:rsidR="009C6703" w:rsidRPr="00331D57" w:rsidRDefault="00243378" w:rsidP="000A58FB">
            <w:pPr>
              <w:ind w:left="158" w:hanging="158"/>
            </w:pPr>
            <w:r>
              <w:t>Robert</w:t>
            </w:r>
            <w:r w:rsidR="009C6703" w:rsidRPr="00331D57">
              <w:t xml:space="preserve"> Fangmeyer, Director, Baldrige Performance Excellence Program</w:t>
            </w:r>
          </w:p>
          <w:p w14:paraId="7634A1F5" w14:textId="53C45365" w:rsidR="009C6703" w:rsidRPr="00331D57" w:rsidRDefault="004A4D25" w:rsidP="00243378">
            <w:pPr>
              <w:spacing w:after="120"/>
              <w:ind w:left="162" w:hanging="162"/>
            </w:pPr>
            <w:r>
              <w:t>Krist</w:t>
            </w:r>
            <w:r w:rsidR="00273AF6">
              <w:t>i</w:t>
            </w:r>
            <w:r>
              <w:t>n Stehouwer</w:t>
            </w:r>
            <w:r w:rsidR="009C6703" w:rsidRPr="00331D57">
              <w:t xml:space="preserve">, Chair, </w:t>
            </w:r>
            <w:r w:rsidR="00243378" w:rsidRPr="00331D57">
              <w:t xml:space="preserve">Judges Panel </w:t>
            </w:r>
            <w:r w:rsidR="00243378">
              <w:t xml:space="preserve">of the </w:t>
            </w:r>
            <w:r w:rsidR="009C6703" w:rsidRPr="00331D57">
              <w:t>Malcolm Baldrige National Quality Award</w:t>
            </w:r>
          </w:p>
        </w:tc>
      </w:tr>
      <w:tr w:rsidR="009C6703" w:rsidRPr="00331D57" w14:paraId="4F71BDCA" w14:textId="77777777" w:rsidTr="00CF581D">
        <w:trPr>
          <w:trHeight w:val="756"/>
        </w:trPr>
        <w:tc>
          <w:tcPr>
            <w:tcW w:w="1440" w:type="dxa"/>
          </w:tcPr>
          <w:p w14:paraId="26442997" w14:textId="7773B550" w:rsidR="009C6703" w:rsidRPr="00331D57" w:rsidRDefault="009C6703" w:rsidP="00175BCB">
            <w:pPr>
              <w:spacing w:after="120"/>
              <w:rPr>
                <w:b/>
              </w:rPr>
            </w:pPr>
            <w:r w:rsidRPr="00331D57">
              <w:rPr>
                <w:b/>
              </w:rPr>
              <w:t>9:</w:t>
            </w:r>
            <w:r w:rsidR="000A58FB">
              <w:rPr>
                <w:b/>
              </w:rPr>
              <w:t>2</w:t>
            </w:r>
            <w:r w:rsidRPr="00331D57">
              <w:rPr>
                <w:b/>
              </w:rPr>
              <w:t>5 AM</w:t>
            </w:r>
          </w:p>
        </w:tc>
        <w:tc>
          <w:tcPr>
            <w:tcW w:w="3870" w:type="dxa"/>
          </w:tcPr>
          <w:p w14:paraId="1FFC458C" w14:textId="48415F53" w:rsidR="009C6703" w:rsidRPr="00331D57" w:rsidRDefault="009C6703" w:rsidP="00181682">
            <w:pPr>
              <w:spacing w:after="120"/>
            </w:pPr>
            <w:r w:rsidRPr="00331D57">
              <w:t xml:space="preserve">Approval of </w:t>
            </w:r>
            <w:r w:rsidR="000576D1">
              <w:t xml:space="preserve">the </w:t>
            </w:r>
            <w:r w:rsidR="000576D1" w:rsidRPr="00331D57">
              <w:t xml:space="preserve">Minutes </w:t>
            </w:r>
            <w:r w:rsidR="000576D1">
              <w:t xml:space="preserve">of the </w:t>
            </w:r>
            <w:r w:rsidRPr="00331D57">
              <w:t>November 201</w:t>
            </w:r>
            <w:r w:rsidR="00312591">
              <w:t>7</w:t>
            </w:r>
            <w:r w:rsidRPr="00331D57">
              <w:t xml:space="preserve"> </w:t>
            </w:r>
            <w:r w:rsidR="000576D1">
              <w:t>Judges Panel Meeting</w:t>
            </w:r>
          </w:p>
        </w:tc>
        <w:tc>
          <w:tcPr>
            <w:tcW w:w="4518" w:type="dxa"/>
          </w:tcPr>
          <w:p w14:paraId="2C04CE79" w14:textId="425EA4B4" w:rsidR="009C6703" w:rsidRPr="00331D57" w:rsidRDefault="004A4D25" w:rsidP="00124199">
            <w:pPr>
              <w:spacing w:after="120"/>
            </w:pPr>
            <w:r>
              <w:t>Krist</w:t>
            </w:r>
            <w:r w:rsidR="00273AF6">
              <w:t>i</w:t>
            </w:r>
            <w:r>
              <w:t>n Stehouwer</w:t>
            </w:r>
          </w:p>
        </w:tc>
      </w:tr>
      <w:tr w:rsidR="009C6703" w:rsidRPr="00331D57" w14:paraId="61CD36D8" w14:textId="77777777" w:rsidTr="00CF581D">
        <w:trPr>
          <w:trHeight w:val="345"/>
        </w:trPr>
        <w:tc>
          <w:tcPr>
            <w:tcW w:w="1440" w:type="dxa"/>
          </w:tcPr>
          <w:p w14:paraId="598AD34F" w14:textId="55A1DA5F" w:rsidR="009C6703" w:rsidRPr="00331D57" w:rsidRDefault="000A58FB" w:rsidP="00357E26">
            <w:pPr>
              <w:spacing w:after="120"/>
              <w:rPr>
                <w:b/>
              </w:rPr>
            </w:pPr>
            <w:r>
              <w:rPr>
                <w:b/>
              </w:rPr>
              <w:t>9</w:t>
            </w:r>
            <w:r w:rsidR="009C6703" w:rsidRPr="00331D57">
              <w:rPr>
                <w:b/>
              </w:rPr>
              <w:t>:</w:t>
            </w:r>
            <w:r>
              <w:rPr>
                <w:b/>
              </w:rPr>
              <w:t>30</w:t>
            </w:r>
            <w:r w:rsidR="009C6703" w:rsidRPr="00331D57">
              <w:rPr>
                <w:b/>
              </w:rPr>
              <w:t xml:space="preserve"> AM</w:t>
            </w:r>
          </w:p>
        </w:tc>
        <w:tc>
          <w:tcPr>
            <w:tcW w:w="3870" w:type="dxa"/>
            <w:hideMark/>
          </w:tcPr>
          <w:p w14:paraId="59DA0E72" w14:textId="1965F652" w:rsidR="009C6703" w:rsidRPr="00331D57" w:rsidRDefault="009C6703" w:rsidP="00425889">
            <w:pPr>
              <w:spacing w:after="120"/>
            </w:pPr>
            <w:r w:rsidRPr="00331D57">
              <w:t>Judges</w:t>
            </w:r>
            <w:r w:rsidR="00425889">
              <w:t>’</w:t>
            </w:r>
            <w:r w:rsidRPr="00331D57">
              <w:t xml:space="preserve"> Role </w:t>
            </w:r>
            <w:r w:rsidR="000576D1">
              <w:t>and</w:t>
            </w:r>
            <w:r w:rsidRPr="00331D57">
              <w:t xml:space="preserve"> Process </w:t>
            </w:r>
          </w:p>
        </w:tc>
        <w:tc>
          <w:tcPr>
            <w:tcW w:w="4518" w:type="dxa"/>
            <w:hideMark/>
          </w:tcPr>
          <w:p w14:paraId="7548AA2F" w14:textId="38EEB7DB" w:rsidR="000A58FB" w:rsidRDefault="004A4D25" w:rsidP="000A58FB">
            <w:r>
              <w:t>Krist</w:t>
            </w:r>
            <w:r w:rsidR="00273AF6">
              <w:t>i</w:t>
            </w:r>
            <w:r>
              <w:t>n Stehouwer</w:t>
            </w:r>
            <w:r w:rsidR="000A58FB">
              <w:t xml:space="preserve"> </w:t>
            </w:r>
          </w:p>
          <w:p w14:paraId="1D690ABA" w14:textId="6AB40910" w:rsidR="009C6703" w:rsidRPr="00331D57" w:rsidRDefault="000A58FB" w:rsidP="00F456E4">
            <w:pPr>
              <w:spacing w:after="120"/>
            </w:pPr>
            <w:r>
              <w:t>Robert Hunt, Baldrige Program</w:t>
            </w:r>
          </w:p>
        </w:tc>
      </w:tr>
      <w:tr w:rsidR="000A58FB" w:rsidRPr="00331D57" w14:paraId="43702401" w14:textId="77777777" w:rsidTr="00CF581D">
        <w:trPr>
          <w:trHeight w:val="369"/>
        </w:trPr>
        <w:tc>
          <w:tcPr>
            <w:tcW w:w="1440" w:type="dxa"/>
          </w:tcPr>
          <w:p w14:paraId="5E77C3A7" w14:textId="7C4A71A7" w:rsidR="000A58FB" w:rsidRPr="00331D57" w:rsidRDefault="000A58FB" w:rsidP="00050FCE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3870" w:type="dxa"/>
          </w:tcPr>
          <w:p w14:paraId="66B74BAE" w14:textId="77777777" w:rsidR="00D12633" w:rsidRDefault="000A58FB" w:rsidP="00050FCE">
            <w:r w:rsidRPr="00331D57">
              <w:t>Improvements to the Judging Process</w:t>
            </w:r>
          </w:p>
          <w:p w14:paraId="3399D182" w14:textId="5475A1DF" w:rsidR="00D12633" w:rsidRPr="00331D57" w:rsidRDefault="00D12633" w:rsidP="00050FCE"/>
        </w:tc>
        <w:tc>
          <w:tcPr>
            <w:tcW w:w="4518" w:type="dxa"/>
          </w:tcPr>
          <w:p w14:paraId="2F073B06" w14:textId="3C3641DF" w:rsidR="000A58FB" w:rsidRPr="00331D57" w:rsidDel="00124199" w:rsidRDefault="004A4D25" w:rsidP="00050FCE">
            <w:r>
              <w:t>Krist</w:t>
            </w:r>
            <w:r w:rsidR="00273AF6">
              <w:t>i</w:t>
            </w:r>
            <w:r>
              <w:t>n Stehouwer</w:t>
            </w:r>
          </w:p>
        </w:tc>
      </w:tr>
      <w:tr w:rsidR="009C6703" w:rsidRPr="00331D57" w14:paraId="3ED939A0" w14:textId="77777777" w:rsidTr="00CF581D">
        <w:trPr>
          <w:trHeight w:val="369"/>
        </w:trPr>
        <w:tc>
          <w:tcPr>
            <w:tcW w:w="1440" w:type="dxa"/>
          </w:tcPr>
          <w:p w14:paraId="0D7CC0A4" w14:textId="7450B49C" w:rsidR="009C6703" w:rsidRPr="00331D57" w:rsidDel="00124199" w:rsidRDefault="009C6703" w:rsidP="00050FCE">
            <w:pPr>
              <w:rPr>
                <w:b/>
              </w:rPr>
            </w:pPr>
            <w:r w:rsidRPr="00331D57">
              <w:rPr>
                <w:b/>
              </w:rPr>
              <w:t>1</w:t>
            </w:r>
            <w:r w:rsidR="000A58FB">
              <w:rPr>
                <w:b/>
              </w:rPr>
              <w:t>2</w:t>
            </w:r>
            <w:r w:rsidRPr="00331D57">
              <w:rPr>
                <w:b/>
              </w:rPr>
              <w:t>:</w:t>
            </w:r>
            <w:r w:rsidR="000A58FB">
              <w:rPr>
                <w:b/>
              </w:rPr>
              <w:t>00</w:t>
            </w:r>
            <w:r w:rsidRPr="00331D57">
              <w:rPr>
                <w:b/>
              </w:rPr>
              <w:t xml:space="preserve"> </w:t>
            </w:r>
          </w:p>
        </w:tc>
        <w:tc>
          <w:tcPr>
            <w:tcW w:w="3870" w:type="dxa"/>
          </w:tcPr>
          <w:p w14:paraId="05F7143F" w14:textId="4346EFCD" w:rsidR="009C6703" w:rsidRPr="00331D57" w:rsidRDefault="009C6703" w:rsidP="00050FCE">
            <w:r w:rsidRPr="00331D57">
              <w:t>LUNCH</w:t>
            </w:r>
          </w:p>
        </w:tc>
        <w:tc>
          <w:tcPr>
            <w:tcW w:w="4518" w:type="dxa"/>
          </w:tcPr>
          <w:p w14:paraId="72D05EFE" w14:textId="77777777" w:rsidR="009C6703" w:rsidRPr="00331D57" w:rsidDel="00124199" w:rsidRDefault="009C6703" w:rsidP="00050FCE"/>
        </w:tc>
      </w:tr>
      <w:tr w:rsidR="00310D2A" w:rsidRPr="00331D57" w14:paraId="3CD50FC8" w14:textId="77777777" w:rsidTr="00310D2A">
        <w:trPr>
          <w:trHeight w:val="369"/>
        </w:trPr>
        <w:tc>
          <w:tcPr>
            <w:tcW w:w="1440" w:type="dxa"/>
          </w:tcPr>
          <w:p w14:paraId="54CE913E" w14:textId="6734B999" w:rsidR="00310D2A" w:rsidRPr="00331D57" w:rsidRDefault="00310D2A" w:rsidP="00050FCE">
            <w:pPr>
              <w:rPr>
                <w:b/>
              </w:rPr>
            </w:pPr>
            <w:r w:rsidRPr="00331D57">
              <w:rPr>
                <w:b/>
              </w:rPr>
              <w:t>1:</w:t>
            </w:r>
            <w:r>
              <w:rPr>
                <w:b/>
              </w:rPr>
              <w:t>00</w:t>
            </w:r>
            <w:r w:rsidRPr="00331D57">
              <w:rPr>
                <w:b/>
              </w:rPr>
              <w:t xml:space="preserve"> PM </w:t>
            </w:r>
          </w:p>
        </w:tc>
        <w:tc>
          <w:tcPr>
            <w:tcW w:w="3870" w:type="dxa"/>
          </w:tcPr>
          <w:p w14:paraId="4AF159CE" w14:textId="77777777" w:rsidR="00310D2A" w:rsidRPr="00331D57" w:rsidRDefault="00310D2A" w:rsidP="000A58FB">
            <w:pPr>
              <w:spacing w:after="120"/>
            </w:pPr>
            <w:r w:rsidRPr="00331D57">
              <w:t>Baldrige Updates</w:t>
            </w:r>
          </w:p>
          <w:p w14:paraId="4ACF9B03" w14:textId="46A6280F" w:rsidR="00310D2A" w:rsidRPr="00310D2A" w:rsidRDefault="00310D2A" w:rsidP="00E2614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331D57">
              <w:t>Judges’ Survey of 20</w:t>
            </w:r>
            <w:r>
              <w:t>17</w:t>
            </w:r>
            <w:r w:rsidRPr="00331D57">
              <w:t xml:space="preserve"> Applicants</w:t>
            </w:r>
            <w:r>
              <w:t xml:space="preserve"> </w:t>
            </w:r>
          </w:p>
          <w:p w14:paraId="44659AF7" w14:textId="46A34948" w:rsidR="00310D2A" w:rsidRPr="00E26141" w:rsidRDefault="00310D2A" w:rsidP="00E2614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331D57">
              <w:t>201</w:t>
            </w:r>
            <w:r>
              <w:t>8</w:t>
            </w:r>
            <w:r w:rsidRPr="00331D57">
              <w:t xml:space="preserve"> Award Process: Applications and Examiners</w:t>
            </w:r>
            <w:r>
              <w:t xml:space="preserve"> </w:t>
            </w:r>
          </w:p>
        </w:tc>
        <w:tc>
          <w:tcPr>
            <w:tcW w:w="4518" w:type="dxa"/>
            <w:vAlign w:val="center"/>
          </w:tcPr>
          <w:p w14:paraId="004D9EE3" w14:textId="289C600E" w:rsidR="00310D2A" w:rsidRPr="00310D2A" w:rsidRDefault="00310D2A" w:rsidP="00310D2A">
            <w:pPr>
              <w:spacing w:after="120"/>
            </w:pPr>
            <w:r>
              <w:t>Robert Fangmeyer</w:t>
            </w:r>
            <w:r>
              <w:br/>
              <w:t>Robert Hunt</w:t>
            </w:r>
            <w:bookmarkStart w:id="0" w:name="_GoBack"/>
            <w:bookmarkEnd w:id="0"/>
          </w:p>
        </w:tc>
      </w:tr>
      <w:tr w:rsidR="009C6703" w:rsidRPr="00331D57" w14:paraId="10546C32" w14:textId="77777777" w:rsidTr="00CF581D">
        <w:trPr>
          <w:trHeight w:val="369"/>
        </w:trPr>
        <w:tc>
          <w:tcPr>
            <w:tcW w:w="1440" w:type="dxa"/>
          </w:tcPr>
          <w:p w14:paraId="67A2A698" w14:textId="56D364B4" w:rsidR="009C6703" w:rsidRPr="00331D57" w:rsidRDefault="009C6703" w:rsidP="006C35A6">
            <w:pPr>
              <w:spacing w:after="120"/>
              <w:rPr>
                <w:b/>
              </w:rPr>
            </w:pPr>
            <w:r w:rsidRPr="00331D57">
              <w:rPr>
                <w:b/>
              </w:rPr>
              <w:t>2:</w:t>
            </w:r>
            <w:r w:rsidR="000A58FB">
              <w:rPr>
                <w:b/>
              </w:rPr>
              <w:t>00</w:t>
            </w:r>
            <w:r w:rsidR="003A389B" w:rsidRPr="00331D57">
              <w:rPr>
                <w:b/>
              </w:rPr>
              <w:t xml:space="preserve"> </w:t>
            </w:r>
            <w:r w:rsidRPr="00331D57">
              <w:rPr>
                <w:b/>
              </w:rPr>
              <w:t>PM</w:t>
            </w:r>
          </w:p>
        </w:tc>
        <w:tc>
          <w:tcPr>
            <w:tcW w:w="3870" w:type="dxa"/>
            <w:hideMark/>
          </w:tcPr>
          <w:p w14:paraId="0632A7E0" w14:textId="69A3CDE1" w:rsidR="009C6703" w:rsidRDefault="00D12633" w:rsidP="00D12633">
            <w:r>
              <w:t xml:space="preserve">Program Update and </w:t>
            </w:r>
            <w:r w:rsidR="009C6703" w:rsidRPr="00331D57">
              <w:t xml:space="preserve">Preparation for </w:t>
            </w:r>
            <w:r w:rsidR="00E26141">
              <w:t xml:space="preserve">the Board of </w:t>
            </w:r>
            <w:r w:rsidR="009C6703" w:rsidRPr="00331D57">
              <w:t xml:space="preserve">Overseers Meeting </w:t>
            </w:r>
          </w:p>
          <w:p w14:paraId="72CD6F03" w14:textId="32384ACA" w:rsidR="008D0973" w:rsidRDefault="008D0973" w:rsidP="00D12633">
            <w:pPr>
              <w:pStyle w:val="ListParagraph"/>
              <w:numPr>
                <w:ilvl w:val="0"/>
                <w:numId w:val="9"/>
              </w:numPr>
              <w:spacing w:after="120"/>
            </w:pPr>
            <w:bookmarkStart w:id="1" w:name="_Hlk514914495"/>
            <w:r>
              <w:t xml:space="preserve">Proposed </w:t>
            </w:r>
            <w:r w:rsidR="0027261A">
              <w:t>c</w:t>
            </w:r>
            <w:r>
              <w:t>hange to Baldrige Award application forms</w:t>
            </w:r>
          </w:p>
          <w:p w14:paraId="5E174683" w14:textId="77777777" w:rsidR="008D0973" w:rsidRDefault="005216B7" w:rsidP="00D12633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BPEP and Enterprise planning</w:t>
            </w:r>
          </w:p>
          <w:p w14:paraId="76F86F04" w14:textId="1E3E7B92" w:rsidR="00D12633" w:rsidRDefault="0019534F" w:rsidP="00D12633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Lesser recognitions (e.g., category recognition)</w:t>
            </w:r>
          </w:p>
          <w:p w14:paraId="430C64A3" w14:textId="77777777" w:rsidR="00D12633" w:rsidRDefault="00D12633" w:rsidP="00D12633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Baldrige framework revision</w:t>
            </w:r>
          </w:p>
          <w:p w14:paraId="65DE0130" w14:textId="1F5EA13A" w:rsidR="00D12633" w:rsidRPr="00331D57" w:rsidRDefault="00D12633" w:rsidP="00D12633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Award process pilot</w:t>
            </w:r>
            <w:bookmarkEnd w:id="1"/>
          </w:p>
        </w:tc>
        <w:tc>
          <w:tcPr>
            <w:tcW w:w="4518" w:type="dxa"/>
            <w:hideMark/>
          </w:tcPr>
          <w:p w14:paraId="10E084D4" w14:textId="2E5C4657" w:rsidR="009C6703" w:rsidRPr="00331D57" w:rsidRDefault="004A4D25" w:rsidP="00F456E4">
            <w:pPr>
              <w:spacing w:after="120"/>
            </w:pPr>
            <w:r>
              <w:t>Krist</w:t>
            </w:r>
            <w:r w:rsidR="00273AF6">
              <w:t>i</w:t>
            </w:r>
            <w:r>
              <w:t xml:space="preserve">n </w:t>
            </w:r>
            <w:proofErr w:type="spellStart"/>
            <w:r>
              <w:t>Stehouwer</w:t>
            </w:r>
            <w:proofErr w:type="spellEnd"/>
            <w:r w:rsidR="0061088F">
              <w:t xml:space="preserve"> and Robert Fangmeyer</w:t>
            </w:r>
          </w:p>
        </w:tc>
      </w:tr>
      <w:tr w:rsidR="001142C2" w:rsidRPr="00331D57" w14:paraId="28A1F8F9" w14:textId="77777777" w:rsidTr="00CF581D">
        <w:trPr>
          <w:trHeight w:val="345"/>
        </w:trPr>
        <w:tc>
          <w:tcPr>
            <w:tcW w:w="1440" w:type="dxa"/>
          </w:tcPr>
          <w:p w14:paraId="317E47AA" w14:textId="4C0E3971" w:rsidR="001142C2" w:rsidRPr="00331D57" w:rsidRDefault="003A389B" w:rsidP="001142C2">
            <w:pPr>
              <w:spacing w:after="120"/>
              <w:rPr>
                <w:b/>
              </w:rPr>
            </w:pPr>
            <w:r>
              <w:rPr>
                <w:b/>
              </w:rPr>
              <w:t>3:</w:t>
            </w:r>
            <w:r w:rsidR="000A58FB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1142C2" w:rsidRPr="00331D57">
              <w:rPr>
                <w:b/>
              </w:rPr>
              <w:t>PM</w:t>
            </w:r>
          </w:p>
        </w:tc>
        <w:tc>
          <w:tcPr>
            <w:tcW w:w="3870" w:type="dxa"/>
          </w:tcPr>
          <w:p w14:paraId="54900126" w14:textId="0FED8175" w:rsidR="001142C2" w:rsidRPr="00331D57" w:rsidRDefault="000576D1" w:rsidP="00B40CBF">
            <w:pPr>
              <w:spacing w:after="120"/>
            </w:pPr>
            <w:r>
              <w:t>Discussion</w:t>
            </w:r>
            <w:r w:rsidR="00B40CBF">
              <w:t xml:space="preserve"> and Meeting Evaluation</w:t>
            </w:r>
          </w:p>
        </w:tc>
        <w:tc>
          <w:tcPr>
            <w:tcW w:w="4518" w:type="dxa"/>
          </w:tcPr>
          <w:p w14:paraId="3388F814" w14:textId="0A02437B" w:rsidR="001142C2" w:rsidRPr="00331D57" w:rsidRDefault="004A4D25" w:rsidP="00F456E4">
            <w:pPr>
              <w:spacing w:after="120"/>
            </w:pPr>
            <w:r>
              <w:t>Krist</w:t>
            </w:r>
            <w:r w:rsidR="00273AF6">
              <w:t>i</w:t>
            </w:r>
            <w:r>
              <w:t>n Stehouwer</w:t>
            </w:r>
          </w:p>
        </w:tc>
      </w:tr>
      <w:tr w:rsidR="001142C2" w:rsidRPr="00331D57" w14:paraId="71243616" w14:textId="77777777" w:rsidTr="00CF581D">
        <w:trPr>
          <w:trHeight w:val="345"/>
        </w:trPr>
        <w:tc>
          <w:tcPr>
            <w:tcW w:w="1440" w:type="dxa"/>
            <w:hideMark/>
          </w:tcPr>
          <w:p w14:paraId="11C76FF7" w14:textId="44D69D02" w:rsidR="001142C2" w:rsidRPr="00331D57" w:rsidRDefault="001142C2" w:rsidP="001142C2">
            <w:pPr>
              <w:spacing w:after="120"/>
              <w:rPr>
                <w:b/>
              </w:rPr>
            </w:pPr>
            <w:r w:rsidRPr="00331D57">
              <w:rPr>
                <w:b/>
              </w:rPr>
              <w:t>3:</w:t>
            </w:r>
            <w:r w:rsidR="000A58FB">
              <w:rPr>
                <w:b/>
              </w:rPr>
              <w:t>45</w:t>
            </w:r>
            <w:r w:rsidRPr="00331D57">
              <w:rPr>
                <w:b/>
              </w:rPr>
              <w:t xml:space="preserve"> PM</w:t>
            </w:r>
          </w:p>
        </w:tc>
        <w:tc>
          <w:tcPr>
            <w:tcW w:w="3870" w:type="dxa"/>
            <w:hideMark/>
          </w:tcPr>
          <w:p w14:paraId="2B1F1A3E" w14:textId="794E5149" w:rsidR="001142C2" w:rsidRPr="00331D57" w:rsidRDefault="001142C2" w:rsidP="001142C2">
            <w:pPr>
              <w:spacing w:after="120"/>
            </w:pPr>
            <w:r w:rsidRPr="00331D57">
              <w:t>Adjournment</w:t>
            </w:r>
          </w:p>
        </w:tc>
        <w:tc>
          <w:tcPr>
            <w:tcW w:w="4518" w:type="dxa"/>
            <w:hideMark/>
          </w:tcPr>
          <w:p w14:paraId="633E8940" w14:textId="158C83D3" w:rsidR="001142C2" w:rsidRPr="00331D57" w:rsidRDefault="001142C2" w:rsidP="001142C2">
            <w:pPr>
              <w:spacing w:after="120"/>
            </w:pPr>
          </w:p>
        </w:tc>
      </w:tr>
      <w:tr w:rsidR="001142C2" w:rsidRPr="00331D57" w14:paraId="33E90167" w14:textId="77777777" w:rsidTr="00CF581D">
        <w:trPr>
          <w:trHeight w:val="575"/>
        </w:trPr>
        <w:tc>
          <w:tcPr>
            <w:tcW w:w="1440" w:type="dxa"/>
          </w:tcPr>
          <w:p w14:paraId="54D58CC7" w14:textId="379078F4" w:rsidR="001142C2" w:rsidRPr="00331D57" w:rsidRDefault="001142C2" w:rsidP="00FB4449">
            <w:pPr>
              <w:spacing w:after="120"/>
              <w:rPr>
                <w:b/>
              </w:rPr>
            </w:pPr>
            <w:r w:rsidRPr="00331D57">
              <w:rPr>
                <w:b/>
              </w:rPr>
              <w:t>6:</w:t>
            </w:r>
            <w:r w:rsidR="00FB4449">
              <w:rPr>
                <w:b/>
              </w:rPr>
              <w:t>3</w:t>
            </w:r>
            <w:r w:rsidRPr="00331D57">
              <w:rPr>
                <w:b/>
              </w:rPr>
              <w:t>0 PM</w:t>
            </w:r>
          </w:p>
        </w:tc>
        <w:tc>
          <w:tcPr>
            <w:tcW w:w="3870" w:type="dxa"/>
            <w:hideMark/>
          </w:tcPr>
          <w:p w14:paraId="1F868F1A" w14:textId="4FB5919B" w:rsidR="001142C2" w:rsidRPr="00331D57" w:rsidRDefault="001142C2" w:rsidP="00B40CBF">
            <w:pPr>
              <w:spacing w:after="120"/>
              <w:ind w:left="162" w:hanging="162"/>
            </w:pPr>
            <w:r w:rsidRPr="00331D57">
              <w:t>Dinner with Overseers</w:t>
            </w:r>
            <w:r w:rsidR="000A58FB">
              <w:t xml:space="preserve">: </w:t>
            </w:r>
            <w:r w:rsidR="00181682" w:rsidRPr="00181682">
              <w:t>Hilton Garden Inn Rockville-Gaithersburg</w:t>
            </w:r>
          </w:p>
        </w:tc>
        <w:tc>
          <w:tcPr>
            <w:tcW w:w="4518" w:type="dxa"/>
            <w:hideMark/>
          </w:tcPr>
          <w:p w14:paraId="082CA600" w14:textId="77777777" w:rsidR="001142C2" w:rsidRPr="00331D57" w:rsidRDefault="001142C2" w:rsidP="001142C2">
            <w:pPr>
              <w:spacing w:after="120"/>
            </w:pPr>
          </w:p>
        </w:tc>
      </w:tr>
    </w:tbl>
    <w:p w14:paraId="2B9D5DC6" w14:textId="23228F9A" w:rsidR="005A0FDE" w:rsidRDefault="005A0FDE" w:rsidP="00175BCB">
      <w:pPr>
        <w:spacing w:after="120" w:line="240" w:lineRule="auto"/>
        <w:rPr>
          <w:b/>
          <w:sz w:val="24"/>
          <w:szCs w:val="24"/>
        </w:rPr>
      </w:pPr>
      <w:r w:rsidRPr="005A0FDE">
        <w:rPr>
          <w:b/>
          <w:sz w:val="24"/>
          <w:szCs w:val="24"/>
        </w:rPr>
        <w:t>Remaining 201</w:t>
      </w:r>
      <w:r w:rsidR="004A4D25">
        <w:rPr>
          <w:b/>
          <w:sz w:val="24"/>
          <w:szCs w:val="24"/>
        </w:rPr>
        <w:t>8</w:t>
      </w:r>
      <w:r w:rsidRPr="005A0FDE">
        <w:rPr>
          <w:b/>
          <w:sz w:val="24"/>
          <w:szCs w:val="24"/>
        </w:rPr>
        <w:t xml:space="preserve"> Meeting Dates</w:t>
      </w:r>
      <w:r w:rsidR="00F456E4">
        <w:rPr>
          <w:b/>
          <w:sz w:val="24"/>
          <w:szCs w:val="24"/>
        </w:rPr>
        <w:t xml:space="preserve"> (All at NIST)</w:t>
      </w:r>
    </w:p>
    <w:p w14:paraId="0392CFA3" w14:textId="125B6766" w:rsidR="000576D1" w:rsidRPr="000576D1" w:rsidRDefault="000576D1" w:rsidP="00175BCB">
      <w:pPr>
        <w:spacing w:after="0" w:line="240" w:lineRule="auto"/>
      </w:pPr>
      <w:r w:rsidRPr="000576D1">
        <w:t xml:space="preserve">June </w:t>
      </w:r>
      <w:r w:rsidR="004A4D25">
        <w:t>7</w:t>
      </w:r>
      <w:r w:rsidRPr="000576D1">
        <w:t xml:space="preserve">: Joint </w:t>
      </w:r>
      <w:r w:rsidR="00C63201" w:rsidRPr="000576D1">
        <w:t>Board of Overseers</w:t>
      </w:r>
      <w:r w:rsidR="00C63201">
        <w:t>/</w:t>
      </w:r>
      <w:r w:rsidRPr="000576D1">
        <w:t>Judges Panel Meeting</w:t>
      </w:r>
    </w:p>
    <w:p w14:paraId="4F2342C8" w14:textId="5BFB01A0" w:rsidR="005A0FDE" w:rsidRPr="000576D1" w:rsidRDefault="005A0FDE" w:rsidP="00175BCB">
      <w:pPr>
        <w:spacing w:after="0" w:line="240" w:lineRule="auto"/>
      </w:pPr>
      <w:r w:rsidRPr="000576D1">
        <w:t xml:space="preserve">August </w:t>
      </w:r>
      <w:r w:rsidR="00C63201">
        <w:t>2</w:t>
      </w:r>
      <w:r w:rsidR="004A4D25">
        <w:t>2</w:t>
      </w:r>
      <w:r w:rsidR="00F456E4">
        <w:t xml:space="preserve"> </w:t>
      </w:r>
      <w:r w:rsidR="00124199" w:rsidRPr="000576D1">
        <w:t xml:space="preserve"> </w:t>
      </w:r>
    </w:p>
    <w:p w14:paraId="1308FA8B" w14:textId="79A72D53" w:rsidR="001F4CD2" w:rsidRDefault="00181682" w:rsidP="00181682">
      <w:pPr>
        <w:spacing w:after="0" w:line="240" w:lineRule="auto"/>
      </w:pPr>
      <w:r>
        <w:t xml:space="preserve">November </w:t>
      </w:r>
      <w:r w:rsidR="004A4D25">
        <w:t>5</w:t>
      </w:r>
      <w:r w:rsidR="00C63201">
        <w:t>–</w:t>
      </w:r>
      <w:r w:rsidR="004A4D25">
        <w:t>9</w:t>
      </w:r>
    </w:p>
    <w:p w14:paraId="7E95D644" w14:textId="102DD022" w:rsidR="00181682" w:rsidRPr="000576D1" w:rsidRDefault="00181682" w:rsidP="00754C5C">
      <w:pPr>
        <w:spacing w:after="120" w:line="240" w:lineRule="auto"/>
      </w:pPr>
      <w:r>
        <w:lastRenderedPageBreak/>
        <w:t xml:space="preserve">December </w:t>
      </w:r>
      <w:r w:rsidR="004A4D25">
        <w:t>11</w:t>
      </w:r>
      <w:r>
        <w:t xml:space="preserve"> (chair only)</w:t>
      </w:r>
    </w:p>
    <w:sectPr w:rsidR="00181682" w:rsidRPr="00057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C184" w14:textId="77777777" w:rsidR="00695E0E" w:rsidRDefault="00695E0E" w:rsidP="005A0FDE">
      <w:pPr>
        <w:spacing w:after="0" w:line="240" w:lineRule="auto"/>
      </w:pPr>
      <w:r>
        <w:separator/>
      </w:r>
    </w:p>
  </w:endnote>
  <w:endnote w:type="continuationSeparator" w:id="0">
    <w:p w14:paraId="386135DB" w14:textId="77777777" w:rsidR="00695E0E" w:rsidRDefault="00695E0E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2C13" w14:textId="77777777" w:rsidR="00695E0E" w:rsidRDefault="00695E0E" w:rsidP="005A0FDE">
      <w:pPr>
        <w:spacing w:after="0" w:line="240" w:lineRule="auto"/>
      </w:pPr>
      <w:r>
        <w:separator/>
      </w:r>
    </w:p>
  </w:footnote>
  <w:footnote w:type="continuationSeparator" w:id="0">
    <w:p w14:paraId="07D335FB" w14:textId="77777777" w:rsidR="00695E0E" w:rsidRDefault="00695E0E" w:rsidP="005A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712"/>
    <w:multiLevelType w:val="hybridMultilevel"/>
    <w:tmpl w:val="363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9EF"/>
    <w:multiLevelType w:val="hybridMultilevel"/>
    <w:tmpl w:val="DD524B7E"/>
    <w:lvl w:ilvl="0" w:tplc="A62E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D24197"/>
    <w:multiLevelType w:val="hybridMultilevel"/>
    <w:tmpl w:val="1D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3AC9"/>
    <w:multiLevelType w:val="hybridMultilevel"/>
    <w:tmpl w:val="F6D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3E0D"/>
    <w:multiLevelType w:val="hybridMultilevel"/>
    <w:tmpl w:val="8A7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568"/>
    <w:multiLevelType w:val="hybridMultilevel"/>
    <w:tmpl w:val="476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22FF"/>
    <w:multiLevelType w:val="hybridMultilevel"/>
    <w:tmpl w:val="A20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0363"/>
    <w:multiLevelType w:val="hybridMultilevel"/>
    <w:tmpl w:val="241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4C3D"/>
    <w:multiLevelType w:val="hybridMultilevel"/>
    <w:tmpl w:val="FB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62A0B"/>
    <w:multiLevelType w:val="hybridMultilevel"/>
    <w:tmpl w:val="464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21A2E"/>
    <w:rsid w:val="00023DA3"/>
    <w:rsid w:val="00042438"/>
    <w:rsid w:val="000457EB"/>
    <w:rsid w:val="00050FCE"/>
    <w:rsid w:val="000576D1"/>
    <w:rsid w:val="00094C1B"/>
    <w:rsid w:val="000A58FB"/>
    <w:rsid w:val="001142C2"/>
    <w:rsid w:val="00124199"/>
    <w:rsid w:val="00127D14"/>
    <w:rsid w:val="0014038A"/>
    <w:rsid w:val="001471C5"/>
    <w:rsid w:val="00160553"/>
    <w:rsid w:val="00175BCB"/>
    <w:rsid w:val="00181682"/>
    <w:rsid w:val="0019534F"/>
    <w:rsid w:val="001F4CD2"/>
    <w:rsid w:val="00230D8A"/>
    <w:rsid w:val="00243378"/>
    <w:rsid w:val="0027261A"/>
    <w:rsid w:val="00273AF6"/>
    <w:rsid w:val="002F3D6B"/>
    <w:rsid w:val="00310D2A"/>
    <w:rsid w:val="00312591"/>
    <w:rsid w:val="003136F5"/>
    <w:rsid w:val="00331D57"/>
    <w:rsid w:val="003571E1"/>
    <w:rsid w:val="00357E26"/>
    <w:rsid w:val="0039237E"/>
    <w:rsid w:val="003A389B"/>
    <w:rsid w:val="003D11E8"/>
    <w:rsid w:val="003F59EB"/>
    <w:rsid w:val="00401074"/>
    <w:rsid w:val="00425889"/>
    <w:rsid w:val="00465DDF"/>
    <w:rsid w:val="0046608D"/>
    <w:rsid w:val="004A4D25"/>
    <w:rsid w:val="004B4097"/>
    <w:rsid w:val="004F7A18"/>
    <w:rsid w:val="00506DB0"/>
    <w:rsid w:val="005145D7"/>
    <w:rsid w:val="005216B7"/>
    <w:rsid w:val="005411BF"/>
    <w:rsid w:val="005432E7"/>
    <w:rsid w:val="005A0FDE"/>
    <w:rsid w:val="005D7415"/>
    <w:rsid w:val="005F6686"/>
    <w:rsid w:val="0061088F"/>
    <w:rsid w:val="0063054A"/>
    <w:rsid w:val="0063285E"/>
    <w:rsid w:val="00695E0E"/>
    <w:rsid w:val="006C35A6"/>
    <w:rsid w:val="007265BE"/>
    <w:rsid w:val="00754C5C"/>
    <w:rsid w:val="007665CA"/>
    <w:rsid w:val="007834A2"/>
    <w:rsid w:val="007A737A"/>
    <w:rsid w:val="007E0E13"/>
    <w:rsid w:val="007F3608"/>
    <w:rsid w:val="00803FFD"/>
    <w:rsid w:val="00833935"/>
    <w:rsid w:val="00850699"/>
    <w:rsid w:val="008D0973"/>
    <w:rsid w:val="0098723B"/>
    <w:rsid w:val="009C4A41"/>
    <w:rsid w:val="009C5B12"/>
    <w:rsid w:val="009C6703"/>
    <w:rsid w:val="00A0563A"/>
    <w:rsid w:val="00A079C9"/>
    <w:rsid w:val="00A24EB1"/>
    <w:rsid w:val="00A74938"/>
    <w:rsid w:val="00A77393"/>
    <w:rsid w:val="00AC5BFB"/>
    <w:rsid w:val="00B2125F"/>
    <w:rsid w:val="00B40CBF"/>
    <w:rsid w:val="00B419A0"/>
    <w:rsid w:val="00B726C9"/>
    <w:rsid w:val="00B73356"/>
    <w:rsid w:val="00BD7D1D"/>
    <w:rsid w:val="00BE2D6C"/>
    <w:rsid w:val="00BE64F5"/>
    <w:rsid w:val="00C05A6D"/>
    <w:rsid w:val="00C30058"/>
    <w:rsid w:val="00C63201"/>
    <w:rsid w:val="00CF581D"/>
    <w:rsid w:val="00D04556"/>
    <w:rsid w:val="00D1195E"/>
    <w:rsid w:val="00D12633"/>
    <w:rsid w:val="00D150BE"/>
    <w:rsid w:val="00D6536C"/>
    <w:rsid w:val="00D7619B"/>
    <w:rsid w:val="00DA53A2"/>
    <w:rsid w:val="00E07CEC"/>
    <w:rsid w:val="00E207B3"/>
    <w:rsid w:val="00E26141"/>
    <w:rsid w:val="00E64949"/>
    <w:rsid w:val="00F14A93"/>
    <w:rsid w:val="00F4473E"/>
    <w:rsid w:val="00F456E4"/>
    <w:rsid w:val="00FB4449"/>
    <w:rsid w:val="00FB56CA"/>
    <w:rsid w:val="00FC5F3C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C52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8D0-11E4-4F69-BC6B-00B767FC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17:46:00Z</dcterms:created>
  <dcterms:modified xsi:type="dcterms:W3CDTF">2019-05-09T17:51:00Z</dcterms:modified>
</cp:coreProperties>
</file>